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A2B2" w14:textId="77777777" w:rsidR="002A01D9" w:rsidRPr="008266FC" w:rsidRDefault="00712484" w:rsidP="008266FC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58240" behindDoc="0" locked="0" layoutInCell="0" allowOverlap="1" wp14:anchorId="687CA69F" wp14:editId="11111514">
            <wp:simplePos x="0" y="0"/>
            <wp:positionH relativeFrom="column">
              <wp:posOffset>1464945</wp:posOffset>
            </wp:positionH>
            <wp:positionV relativeFrom="page">
              <wp:posOffset>52070</wp:posOffset>
            </wp:positionV>
            <wp:extent cx="2752090" cy="90932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認定ＮＰＯロゴ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17" w:rsidRPr="008266FC">
        <w:rPr>
          <w:rFonts w:ascii="HG丸ｺﾞｼｯｸM-PRO" w:eastAsia="HG丸ｺﾞｼｯｸM-PRO" w:hAnsi="HG丸ｺﾞｼｯｸM-PRO" w:hint="eastAsia"/>
          <w:b/>
          <w:sz w:val="44"/>
          <w:szCs w:val="44"/>
        </w:rPr>
        <w:t>あおぞら共和国　利用申込書</w:t>
      </w:r>
    </w:p>
    <w:p w14:paraId="4DA4599C" w14:textId="77777777" w:rsidR="00AD7743" w:rsidRPr="00AD7743" w:rsidRDefault="00AD7743" w:rsidP="00AD7743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350E926F" w14:textId="77777777" w:rsidR="00C9114D" w:rsidRPr="001A61FC" w:rsidRDefault="00C9114D" w:rsidP="00C9114D">
      <w:pPr>
        <w:spacing w:line="240" w:lineRule="exact"/>
        <w:ind w:leftChars="540" w:left="113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受付けは利用月の3か月前の1日、午前10時着信分からです。</w:t>
      </w:r>
    </w:p>
    <w:p w14:paraId="0B148139" w14:textId="77777777" w:rsidR="007E1D17" w:rsidRPr="008266FC" w:rsidRDefault="008266FC" w:rsidP="00C940FC">
      <w:pPr>
        <w:spacing w:line="240" w:lineRule="exact"/>
        <w:ind w:right="210" w:firstLineChars="540" w:firstLine="1132"/>
        <w:jc w:val="left"/>
        <w:rPr>
          <w:rFonts w:ascii="HG丸ｺﾞｼｯｸM-PRO" w:eastAsia="HG丸ｺﾞｼｯｸM-PRO" w:hAnsi="HG丸ｺﾞｼｯｸM-PRO"/>
        </w:rPr>
      </w:pPr>
      <w:r w:rsidRPr="008266FC">
        <w:rPr>
          <w:rFonts w:ascii="HG丸ｺﾞｼｯｸM-PRO" w:eastAsia="HG丸ｺﾞｼｯｸM-PRO" w:hAnsi="HG丸ｺﾞｼｯｸM-PRO" w:hint="eastAsia"/>
        </w:rPr>
        <w:t>※この用紙にご記入の上、</w:t>
      </w:r>
      <w:r w:rsidR="00E1549D">
        <w:rPr>
          <w:rFonts w:ascii="HG丸ｺﾞｼｯｸM-PRO" w:eastAsia="HG丸ｺﾞｼｯｸM-PRO" w:hAnsi="HG丸ｺﾞｼｯｸM-PRO" w:hint="eastAsia"/>
        </w:rPr>
        <w:t>メール添付、FAX</w:t>
      </w:r>
      <w:r w:rsidR="00941CEA" w:rsidRPr="008266FC">
        <w:rPr>
          <w:rFonts w:ascii="HG丸ｺﾞｼｯｸM-PRO" w:eastAsia="HG丸ｺﾞｼｯｸM-PRO" w:hAnsi="HG丸ｺﾞｼｯｸM-PRO" w:hint="eastAsia"/>
        </w:rPr>
        <w:t>で送信してください。</w:t>
      </w:r>
    </w:p>
    <w:p w14:paraId="2CAE1377" w14:textId="77777777" w:rsidR="008266FC" w:rsidRPr="008266FC" w:rsidRDefault="00941CEA" w:rsidP="001A61FC">
      <w:pPr>
        <w:spacing w:line="240" w:lineRule="exact"/>
        <w:ind w:leftChars="675" w:left="1415"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添付、FAXできない方は</w:t>
      </w:r>
      <w:r w:rsidR="002F7970">
        <w:rPr>
          <w:rFonts w:ascii="HG丸ｺﾞｼｯｸM-PRO" w:eastAsia="HG丸ｺﾞｼｯｸM-PRO" w:hAnsi="HG丸ｺﾞｼｯｸM-PRO" w:hint="eastAsia"/>
        </w:rPr>
        <w:t>①～⑥の</w:t>
      </w:r>
      <w:r w:rsidR="008266FC" w:rsidRPr="008266FC">
        <w:rPr>
          <w:rFonts w:ascii="HG丸ｺﾞｼｯｸM-PRO" w:eastAsia="HG丸ｺﾞｼｯｸM-PRO" w:hAnsi="HG丸ｺﾞｼｯｸM-PRO" w:hint="eastAsia"/>
        </w:rPr>
        <w:t>項目をＥメールで送信してください。</w:t>
      </w:r>
    </w:p>
    <w:p w14:paraId="2D2D9911" w14:textId="77777777" w:rsidR="00941CEA" w:rsidRDefault="00941CEA" w:rsidP="001A61FC">
      <w:pPr>
        <w:spacing w:line="240" w:lineRule="exact"/>
        <w:ind w:leftChars="540" w:left="113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Ｅメールの件名は「</w:t>
      </w:r>
      <w:r w:rsidRPr="001C7E20">
        <w:rPr>
          <w:rFonts w:ascii="HG丸ｺﾞｼｯｸM-PRO" w:eastAsia="HG丸ｺﾞｼｯｸM-PRO" w:hAnsi="HG丸ｺﾞｼｯｸM-PRO" w:hint="eastAsia"/>
          <w:b/>
        </w:rPr>
        <w:t>利用申込：〇月分</w:t>
      </w:r>
      <w:r>
        <w:rPr>
          <w:rFonts w:ascii="HG丸ｺﾞｼｯｸM-PRO" w:eastAsia="HG丸ｺﾞｼｯｸM-PRO" w:hAnsi="HG丸ｺﾞｼｯｸM-PRO" w:hint="eastAsia"/>
        </w:rPr>
        <w:t>」でお願いします。</w:t>
      </w:r>
    </w:p>
    <w:p w14:paraId="4955FD0A" w14:textId="77777777" w:rsidR="008266FC" w:rsidRPr="00E1549D" w:rsidRDefault="008266FC" w:rsidP="001A61FC">
      <w:pPr>
        <w:spacing w:line="240" w:lineRule="exact"/>
        <w:ind w:leftChars="2227" w:left="4669"/>
        <w:jc w:val="left"/>
        <w:rPr>
          <w:rFonts w:ascii="HG丸ｺﾞｼｯｸM-PRO" w:eastAsia="HG丸ｺﾞｼｯｸM-PRO" w:hAnsi="HG丸ｺﾞｼｯｸM-PRO"/>
        </w:rPr>
      </w:pPr>
      <w:r w:rsidRPr="00E1549D">
        <w:rPr>
          <w:rFonts w:ascii="HG丸ｺﾞｼｯｸM-PRO" w:eastAsia="HG丸ｺﾞｼｯｸM-PRO" w:hAnsi="HG丸ｺﾞｼｯｸM-PRO" w:hint="eastAsia"/>
        </w:rPr>
        <w:t>ＦＡＸ：０３－５８４０－５９７４</w:t>
      </w:r>
    </w:p>
    <w:p w14:paraId="02D936A3" w14:textId="77777777" w:rsidR="007E1D17" w:rsidRPr="00E1549D" w:rsidRDefault="007253BC" w:rsidP="001A61FC">
      <w:pPr>
        <w:spacing w:line="240" w:lineRule="exact"/>
        <w:ind w:leftChars="2246" w:left="4709"/>
        <w:jc w:val="left"/>
        <w:rPr>
          <w:rFonts w:ascii="HG丸ｺﾞｼｯｸM-PRO" w:eastAsia="HG丸ｺﾞｼｯｸM-PRO" w:hAnsi="HG丸ｺﾞｼｯｸM-PRO"/>
          <w:spacing w:val="20"/>
        </w:rPr>
      </w:pPr>
      <w:r w:rsidRPr="00E1549D">
        <w:rPr>
          <w:rFonts w:ascii="HG丸ｺﾞｼｯｸM-PRO" w:eastAsia="HG丸ｺﾞｼｯｸM-PRO" w:hAnsi="HG丸ｺﾞｼｯｸM-PRO" w:hint="eastAsia"/>
          <w:spacing w:val="20"/>
        </w:rPr>
        <w:t>E-mail：aozora</w:t>
      </w:r>
      <w:r w:rsidR="00EE05ED" w:rsidRPr="00E1549D">
        <w:rPr>
          <w:rFonts w:ascii="HG丸ｺﾞｼｯｸM-PRO" w:eastAsia="HG丸ｺﾞｼｯｸM-PRO" w:hAnsi="HG丸ｺﾞｼｯｸM-PRO" w:hint="eastAsia"/>
          <w:spacing w:val="20"/>
        </w:rPr>
        <w:t>@nanbyonet.or.jp</w:t>
      </w:r>
    </w:p>
    <w:p w14:paraId="6211C210" w14:textId="77777777" w:rsidR="00565850" w:rsidRPr="00F0217F" w:rsidRDefault="00565850" w:rsidP="0056585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00"/>
        <w:gridCol w:w="425"/>
        <w:gridCol w:w="708"/>
        <w:gridCol w:w="489"/>
        <w:gridCol w:w="700"/>
        <w:gridCol w:w="438"/>
      </w:tblGrid>
      <w:tr w:rsidR="00812110" w:rsidRPr="008266FC" w14:paraId="30DBBDEF" w14:textId="77777777" w:rsidTr="007409B8">
        <w:trPr>
          <w:trHeight w:val="397"/>
        </w:trPr>
        <w:tc>
          <w:tcPr>
            <w:tcW w:w="131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E4EB827" w14:textId="77777777" w:rsidR="007E1D17" w:rsidRPr="008266FC" w:rsidRDefault="007E1D17" w:rsidP="00EE05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申込</w:t>
            </w:r>
            <w:r w:rsidR="00610906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vAlign w:val="center"/>
          </w:tcPr>
          <w:p w14:paraId="0CFBA6EF" w14:textId="77777777" w:rsidR="007E1D17" w:rsidRPr="00B01128" w:rsidRDefault="007E1D17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FCE7B" w14:textId="77777777" w:rsidR="007E1D17" w:rsidRPr="008266FC" w:rsidRDefault="007E1D17" w:rsidP="004910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E10C3E" w14:textId="77777777" w:rsidR="007E1D17" w:rsidRPr="001C7E20" w:rsidRDefault="007E1D17" w:rsidP="0049106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9F6BE8" w14:textId="77777777" w:rsidR="007E1D17" w:rsidRPr="008266FC" w:rsidRDefault="007E1D17" w:rsidP="004910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5DFB84C3" w14:textId="77777777" w:rsidR="007E1D17" w:rsidRPr="00140EF3" w:rsidRDefault="007E1D17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shd w:val="clear" w:color="auto" w:fill="DAEEF3" w:themeFill="accent5" w:themeFillTint="33"/>
            <w:vAlign w:val="center"/>
          </w:tcPr>
          <w:p w14:paraId="152112D2" w14:textId="77777777" w:rsidR="007E1D17" w:rsidRPr="008266FC" w:rsidRDefault="007E1D17" w:rsidP="004910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</w:tbl>
    <w:p w14:paraId="791243C6" w14:textId="77777777" w:rsidR="007E1D17" w:rsidRDefault="005658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</w:p>
    <w:tbl>
      <w:tblPr>
        <w:tblStyle w:val="a3"/>
        <w:tblW w:w="9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209"/>
        <w:gridCol w:w="425"/>
        <w:gridCol w:w="709"/>
        <w:gridCol w:w="488"/>
        <w:gridCol w:w="698"/>
        <w:gridCol w:w="440"/>
        <w:gridCol w:w="1115"/>
        <w:gridCol w:w="448"/>
        <w:gridCol w:w="770"/>
        <w:gridCol w:w="448"/>
        <w:gridCol w:w="756"/>
        <w:gridCol w:w="432"/>
      </w:tblGrid>
      <w:tr w:rsidR="00581671" w14:paraId="718E7C0A" w14:textId="77777777" w:rsidTr="00966FD6">
        <w:trPr>
          <w:trHeight w:val="397"/>
        </w:trPr>
        <w:tc>
          <w:tcPr>
            <w:tcW w:w="130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CBF0DD9" w14:textId="77777777" w:rsidR="00581671" w:rsidRDefault="00581671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8830EAE" w14:textId="77777777" w:rsidR="00581671" w:rsidRDefault="00581671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36D702AD" w14:textId="77777777" w:rsidR="00581671" w:rsidRDefault="00581671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</w:tr>
      <w:tr w:rsidR="009D4A31" w14:paraId="7358F134" w14:textId="77777777" w:rsidTr="00966FD6">
        <w:trPr>
          <w:trHeight w:val="397"/>
        </w:trPr>
        <w:tc>
          <w:tcPr>
            <w:tcW w:w="1309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23979A2" w14:textId="77777777" w:rsidR="000A02E0" w:rsidRDefault="000A02E0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開始日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71FBE1D6" w14:textId="77777777" w:rsidR="000A02E0" w:rsidRPr="00B01128" w:rsidRDefault="000A02E0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13D277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E7E1C95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1B7BE9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46D762F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65BA90F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571A94C" w14:textId="77777777" w:rsidR="000A02E0" w:rsidRPr="001C7E20" w:rsidRDefault="00140EF3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78A465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347A417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EC152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9FB651F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</w:tcBorders>
            <w:shd w:val="clear" w:color="auto" w:fill="DAEEF3" w:themeFill="accent5" w:themeFillTint="33"/>
            <w:vAlign w:val="center"/>
          </w:tcPr>
          <w:p w14:paraId="2C632A42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9D4A31" w14:paraId="030EE51B" w14:textId="77777777" w:rsidTr="00966FD6">
        <w:trPr>
          <w:trHeight w:val="397"/>
        </w:trPr>
        <w:tc>
          <w:tcPr>
            <w:tcW w:w="1309" w:type="dxa"/>
            <w:tcBorders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62A3FD1" w14:textId="77777777" w:rsidR="000A02E0" w:rsidRDefault="000A02E0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終了日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0DDF0C5F" w14:textId="77777777" w:rsidR="000A02E0" w:rsidRPr="001C7E20" w:rsidRDefault="000A02E0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EA4B03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74C9C43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139EF0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8C54CE7" w14:textId="77777777" w:rsidR="000A02E0" w:rsidRPr="001C7E20" w:rsidRDefault="000A02E0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4243374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115" w:type="dxa"/>
            <w:tcBorders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BD6B498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DB01B0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ADC87F2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7FB92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5AF3C5" w14:textId="77777777" w:rsidR="000A02E0" w:rsidRPr="001C7E20" w:rsidRDefault="000A02E0" w:rsidP="004610B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6F469D56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901F50" w14:paraId="0CB07C73" w14:textId="77777777" w:rsidTr="00966FD6">
        <w:trPr>
          <w:trHeight w:val="397"/>
        </w:trPr>
        <w:tc>
          <w:tcPr>
            <w:tcW w:w="1309" w:type="dxa"/>
            <w:tcBorders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D77EFD5" w14:textId="77777777" w:rsidR="00901F50" w:rsidRDefault="00901F50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8B2F9" w14:textId="77777777" w:rsidR="00901F50" w:rsidRPr="009D4A31" w:rsidRDefault="00901F50" w:rsidP="00373BD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4A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キャンセル待ち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6EC" w14:textId="77777777" w:rsidR="00901F50" w:rsidRPr="001C7E20" w:rsidRDefault="004A2629" w:rsidP="00373B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901F50"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6BFB" w14:textId="77777777" w:rsidR="00901F50" w:rsidRPr="001C7E20" w:rsidRDefault="00140EF3" w:rsidP="00373B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901F50"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ない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7F338E" w14:textId="77777777" w:rsidR="00901F50" w:rsidRPr="00610906" w:rsidRDefault="00901F50" w:rsidP="00373BD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キャンセル待ち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157" w14:textId="77777777" w:rsidR="00901F50" w:rsidRPr="001C7E20" w:rsidRDefault="004A2629" w:rsidP="00373B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901F50"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53FE1" w14:textId="77777777" w:rsidR="00901F50" w:rsidRPr="001C7E20" w:rsidRDefault="00140EF3" w:rsidP="00373B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901F50"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ない</w:t>
            </w:r>
          </w:p>
        </w:tc>
      </w:tr>
      <w:tr w:rsidR="00966FD6" w14:paraId="7E13ACCE" w14:textId="77777777" w:rsidTr="00966FD6">
        <w:trPr>
          <w:trHeight w:val="397"/>
        </w:trPr>
        <w:tc>
          <w:tcPr>
            <w:tcW w:w="294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BC05CD" w14:textId="5DA5172C" w:rsidR="00966FD6" w:rsidRPr="009D4A31" w:rsidRDefault="00966FD6" w:rsidP="00373BDA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696898">
              <w:rPr>
                <w:rFonts w:ascii="HG丸ｺﾞｼｯｸM-PRO" w:eastAsia="HG丸ｺﾞｼｯｸM-PRO" w:hAnsi="HG丸ｺﾞｼｯｸM-PRO" w:hint="eastAsia"/>
              </w:rPr>
              <w:t>療育相談</w:t>
            </w:r>
            <w:r>
              <w:rPr>
                <w:rFonts w:ascii="HG丸ｺﾞｼｯｸM-PRO" w:eastAsia="HG丸ｺﾞｼｯｸM-PRO" w:hAnsi="HG丸ｺﾞｼｯｸM-PRO" w:hint="eastAsia"/>
              </w:rPr>
              <w:t>利用</w:t>
            </w:r>
            <w:r w:rsidRPr="00696898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3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7E4B" w14:textId="071C4C03" w:rsidR="00966FD6" w:rsidRDefault="00966FD6" w:rsidP="00373BDA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する</w:t>
            </w:r>
          </w:p>
        </w:tc>
        <w:tc>
          <w:tcPr>
            <w:tcW w:w="2781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9E0" w14:textId="5C7ECA2F" w:rsidR="00966FD6" w:rsidRDefault="00966FD6" w:rsidP="00373BDA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しない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3689472" w14:textId="77777777" w:rsidR="00966FD6" w:rsidRDefault="00966FD6" w:rsidP="00373BDA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</w:tc>
      </w:tr>
    </w:tbl>
    <w:p w14:paraId="69A2F5DB" w14:textId="77777777" w:rsidR="00132CDD" w:rsidRDefault="00132CDD" w:rsidP="00643FF2">
      <w:pPr>
        <w:ind w:leftChars="576" w:left="12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643FF2">
        <w:rPr>
          <w:rFonts w:ascii="HG丸ｺﾞｼｯｸM-PRO" w:eastAsia="HG丸ｺﾞｼｯｸM-PRO" w:hAnsi="HG丸ｺﾞｼｯｸM-PRO" w:hint="eastAsia"/>
          <w:sz w:val="18"/>
          <w:szCs w:val="18"/>
        </w:rPr>
        <w:t>キャンセル待ち</w:t>
      </w:r>
      <w:r w:rsidR="00901F50">
        <w:rPr>
          <w:rFonts w:ascii="HG丸ｺﾞｼｯｸM-PRO" w:eastAsia="HG丸ｺﾞｼｯｸM-PRO" w:hAnsi="HG丸ｺﾞｼｯｸM-PRO" w:hint="eastAsia"/>
          <w:sz w:val="18"/>
          <w:szCs w:val="18"/>
        </w:rPr>
        <w:t>、どちら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CC52CE">
        <w:rPr>
          <w:rFonts w:ascii="HG丸ｺﾞｼｯｸM-PRO" w:eastAsia="HG丸ｺﾞｼｯｸM-PRO" w:hAnsi="HG丸ｺﾞｼｯｸM-PRO" w:hint="eastAsia"/>
          <w:sz w:val="18"/>
          <w:szCs w:val="18"/>
        </w:rPr>
        <w:t>〇を付けて</w:t>
      </w:r>
      <w:r w:rsidR="001F72B4">
        <w:rPr>
          <w:rFonts w:ascii="HG丸ｺﾞｼｯｸM-PRO" w:eastAsia="HG丸ｺﾞｼｯｸM-PRO" w:hAnsi="HG丸ｺﾞｼｯｸM-PRO" w:hint="eastAsia"/>
          <w:sz w:val="18"/>
          <w:szCs w:val="18"/>
        </w:rPr>
        <w:t>下さ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643F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キャンセルが出た場合のみご連絡します。</w:t>
      </w:r>
    </w:p>
    <w:p w14:paraId="2BBEC799" w14:textId="77777777" w:rsidR="007E1D17" w:rsidRDefault="005658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646"/>
        <w:gridCol w:w="1397"/>
        <w:gridCol w:w="752"/>
        <w:gridCol w:w="1290"/>
        <w:gridCol w:w="752"/>
        <w:gridCol w:w="1320"/>
      </w:tblGrid>
      <w:tr w:rsidR="00F5140D" w14:paraId="22F0C80F" w14:textId="77777777" w:rsidTr="006A32B0">
        <w:trPr>
          <w:trHeight w:val="340"/>
        </w:trPr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14:paraId="50FC07C8" w14:textId="77777777" w:rsidR="00F5140D" w:rsidRDefault="00F5140D" w:rsidP="00CC52C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利用者種別</w:t>
            </w:r>
          </w:p>
          <w:p w14:paraId="6FC35D45" w14:textId="77777777" w:rsidR="00F5140D" w:rsidRDefault="00F5140D" w:rsidP="00CC52C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4DE0333" w14:textId="77777777" w:rsidR="00F5140D" w:rsidRPr="00CC52CE" w:rsidRDefault="00F5140D" w:rsidP="00CC52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空欄に</w:t>
            </w:r>
            <w:r w:rsidRPr="00CC52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付けて</w:t>
            </w:r>
            <w:r w:rsidR="001F72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下さい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2D7AFE" w14:textId="77777777" w:rsidR="00F5140D" w:rsidRPr="007409B8" w:rsidRDefault="00F5140D" w:rsidP="00140E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D43658" w14:textId="77777777" w:rsidR="00F5140D" w:rsidRPr="007409B8" w:rsidRDefault="00F5140D" w:rsidP="00055E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9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会員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02B" w14:textId="77777777" w:rsidR="00F5140D" w:rsidRPr="007409B8" w:rsidRDefault="00F5140D" w:rsidP="00140E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4E4F10" w14:textId="77777777" w:rsidR="00F5140D" w:rsidRPr="007409B8" w:rsidRDefault="00F5140D" w:rsidP="00055E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9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賛助会員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08E" w14:textId="77777777" w:rsidR="00F5140D" w:rsidRPr="007409B8" w:rsidRDefault="00140EF3" w:rsidP="00140E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C8845F6" w14:textId="77777777" w:rsidR="00F5140D" w:rsidRPr="007409B8" w:rsidRDefault="00F5140D" w:rsidP="00055E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9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購読会員</w:t>
            </w:r>
          </w:p>
        </w:tc>
      </w:tr>
      <w:tr w:rsidR="00F96089" w14:paraId="1353663B" w14:textId="77777777" w:rsidTr="006A32B0">
        <w:trPr>
          <w:trHeight w:val="340"/>
        </w:trPr>
        <w:tc>
          <w:tcPr>
            <w:tcW w:w="2968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A37AB30" w14:textId="77777777" w:rsidR="00F96089" w:rsidRDefault="00F960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AF0BB5" w14:textId="77777777" w:rsidR="00F96089" w:rsidRPr="00AB0114" w:rsidRDefault="00F96089" w:rsidP="00140E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A60EC3B" w14:textId="77777777" w:rsidR="00F96089" w:rsidRDefault="00E1549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会員（難病や障害</w:t>
            </w:r>
            <w:r w:rsidR="0004273E">
              <w:rPr>
                <w:rFonts w:ascii="HG丸ｺﾞｼｯｸM-PRO" w:eastAsia="HG丸ｺﾞｼｯｸM-PRO" w:hAnsi="HG丸ｺﾞｼｯｸM-PRO" w:hint="eastAsia"/>
              </w:rPr>
              <w:t>のある子どもとその</w:t>
            </w:r>
            <w:r w:rsidR="00F96089">
              <w:rPr>
                <w:rFonts w:ascii="HG丸ｺﾞｼｯｸM-PRO" w:eastAsia="HG丸ｺﾞｼｯｸM-PRO" w:hAnsi="HG丸ｺﾞｼｯｸM-PRO" w:hint="eastAsia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96089" w14:paraId="6518A5A8" w14:textId="77777777" w:rsidTr="00F5140D">
        <w:trPr>
          <w:trHeight w:val="340"/>
        </w:trPr>
        <w:tc>
          <w:tcPr>
            <w:tcW w:w="29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85B443" w14:textId="77777777" w:rsidR="00F96089" w:rsidRDefault="00F960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161251E" w14:textId="77777777" w:rsidR="00F96089" w:rsidRPr="00F31B02" w:rsidRDefault="00140EF3" w:rsidP="00140E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6D99AEA" w14:textId="77777777" w:rsidR="00F96089" w:rsidRDefault="00E1549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会員（</w:t>
            </w:r>
            <w:r w:rsidR="00F96089">
              <w:rPr>
                <w:rFonts w:ascii="HG丸ｺﾞｼｯｸM-PRO" w:eastAsia="HG丸ｺﾞｼｯｸM-PRO" w:hAnsi="HG丸ｺﾞｼｯｸM-PRO" w:hint="eastAsia"/>
              </w:rPr>
              <w:t>関係者または支援者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7D981AC1" w14:textId="77777777" w:rsidR="005C4F71" w:rsidRPr="008266FC" w:rsidRDefault="005658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1654"/>
        <w:gridCol w:w="981"/>
        <w:gridCol w:w="2619"/>
        <w:gridCol w:w="615"/>
        <w:gridCol w:w="2628"/>
      </w:tblGrid>
      <w:tr w:rsidR="00581671" w:rsidRPr="008266FC" w14:paraId="78205514" w14:textId="77777777" w:rsidTr="00791098">
        <w:trPr>
          <w:trHeight w:val="851"/>
        </w:trPr>
        <w:tc>
          <w:tcPr>
            <w:tcW w:w="548" w:type="dxa"/>
            <w:vMerge w:val="restart"/>
            <w:shd w:val="clear" w:color="auto" w:fill="DAEEF3" w:themeFill="accent5" w:themeFillTint="33"/>
            <w:vAlign w:val="center"/>
          </w:tcPr>
          <w:p w14:paraId="4F476775" w14:textId="77777777" w:rsidR="00581671" w:rsidRPr="008266FC" w:rsidRDefault="00581671" w:rsidP="00867D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3426">
              <w:rPr>
                <w:rFonts w:ascii="HG丸ｺﾞｼｯｸM-PRO" w:eastAsia="HG丸ｺﾞｼｯｸM-PRO" w:hAnsi="HG丸ｺﾞｼｯｸM-PRO" w:hint="eastAsia"/>
                <w:shd w:val="clear" w:color="auto" w:fill="DAEEF3" w:themeFill="accent5" w:themeFillTint="33"/>
              </w:rPr>
              <w:t>代表者</w:t>
            </w:r>
            <w:r w:rsidRPr="008266F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687" w:type="dxa"/>
            <w:vMerge w:val="restart"/>
            <w:vAlign w:val="center"/>
          </w:tcPr>
          <w:p w14:paraId="0158CB66" w14:textId="77777777" w:rsidR="00D0342D" w:rsidRPr="008021C8" w:rsidRDefault="008021C8" w:rsidP="00D0342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代表：</w:t>
            </w:r>
            <w:r w:rsidR="0026678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</w:p>
          <w:p w14:paraId="467FBE01" w14:textId="77777777" w:rsidR="00D0342D" w:rsidRPr="00D0342D" w:rsidRDefault="008021C8" w:rsidP="00D0342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021C8">
              <w:rPr>
                <w:rFonts w:asciiTheme="majorEastAsia" w:eastAsiaTheme="majorEastAsia" w:hAnsiTheme="majorEastAsia" w:hint="eastAsia"/>
                <w:u w:val="single"/>
              </w:rPr>
              <w:t>ｻﾌﾞ:</w:t>
            </w:r>
            <w:r w:rsidR="000A2324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</w:p>
          <w:p w14:paraId="2DA8FDD0" w14:textId="77777777" w:rsidR="00D0342D" w:rsidRDefault="008021C8" w:rsidP="00D0342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021C8">
              <w:rPr>
                <w:rFonts w:asciiTheme="majorEastAsia" w:eastAsiaTheme="majorEastAsia" w:hAnsiTheme="majorEastAsia" w:hint="eastAsia"/>
                <w:u w:val="single"/>
              </w:rPr>
              <w:t>ｻﾌﾞ:</w:t>
            </w:r>
            <w:r w:rsidRPr="00D0342D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</w:p>
          <w:p w14:paraId="471DE483" w14:textId="77777777" w:rsidR="008021C8" w:rsidRPr="00D0342D" w:rsidRDefault="008021C8" w:rsidP="00D0342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021C8">
              <w:rPr>
                <w:rFonts w:asciiTheme="majorEastAsia" w:eastAsiaTheme="majorEastAsia" w:hAnsiTheme="majorEastAsia" w:hint="eastAsia"/>
                <w:u w:val="single"/>
              </w:rPr>
              <w:t>ｻﾌﾞ:</w:t>
            </w:r>
            <w:r w:rsidRPr="00D0342D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D44829" w14:textId="77777777" w:rsidR="00581671" w:rsidRPr="008266FC" w:rsidRDefault="00581671" w:rsidP="00B03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BE46A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266FC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011" w:type="dxa"/>
            <w:gridSpan w:val="3"/>
          </w:tcPr>
          <w:p w14:paraId="4AE12D2D" w14:textId="77777777" w:rsidR="00266787" w:rsidRPr="00882FF8" w:rsidRDefault="00373BDA" w:rsidP="00266787">
            <w:pPr>
              <w:pStyle w:val="HTML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3B8F00D9" w14:textId="77777777" w:rsidR="00373BDA" w:rsidRPr="00882FF8" w:rsidRDefault="00373BDA" w:rsidP="003A7C2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3628C" w:rsidRPr="008266FC" w14:paraId="1CC5152C" w14:textId="77777777" w:rsidTr="00791098">
        <w:trPr>
          <w:trHeight w:val="195"/>
        </w:trPr>
        <w:tc>
          <w:tcPr>
            <w:tcW w:w="548" w:type="dxa"/>
            <w:vMerge/>
            <w:shd w:val="clear" w:color="auto" w:fill="DAEEF3" w:themeFill="accent5" w:themeFillTint="33"/>
            <w:vAlign w:val="center"/>
          </w:tcPr>
          <w:p w14:paraId="0B6CCEB7" w14:textId="77777777" w:rsidR="0023628C" w:rsidRPr="008266FC" w:rsidRDefault="002362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7" w:type="dxa"/>
            <w:vMerge/>
            <w:vAlign w:val="center"/>
          </w:tcPr>
          <w:p w14:paraId="6842EC10" w14:textId="77777777" w:rsidR="0023628C" w:rsidRPr="008266FC" w:rsidRDefault="002362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A671ABF" w14:textId="77777777" w:rsidR="0023628C" w:rsidRPr="0023628C" w:rsidRDefault="0023628C" w:rsidP="00B03B4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2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</w:tc>
        <w:tc>
          <w:tcPr>
            <w:tcW w:w="2693" w:type="dxa"/>
            <w:vAlign w:val="center"/>
          </w:tcPr>
          <w:p w14:paraId="1079F1AC" w14:textId="77777777" w:rsidR="0023628C" w:rsidRPr="00B01128" w:rsidRDefault="0023628C" w:rsidP="003A7C2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AEEF3" w:themeFill="accent5" w:themeFillTint="33"/>
            <w:vAlign w:val="center"/>
          </w:tcPr>
          <w:p w14:paraId="3139169F" w14:textId="77777777" w:rsidR="0023628C" w:rsidRPr="00791098" w:rsidRDefault="002362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1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2703" w:type="dxa"/>
            <w:vAlign w:val="center"/>
          </w:tcPr>
          <w:p w14:paraId="7625A202" w14:textId="77777777" w:rsidR="0023628C" w:rsidRPr="00B01128" w:rsidRDefault="0023628C" w:rsidP="009D4A3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81671" w:rsidRPr="008266FC" w14:paraId="32D18541" w14:textId="77777777" w:rsidTr="00791098">
        <w:trPr>
          <w:trHeight w:val="195"/>
        </w:trPr>
        <w:tc>
          <w:tcPr>
            <w:tcW w:w="548" w:type="dxa"/>
            <w:vMerge/>
            <w:shd w:val="clear" w:color="auto" w:fill="DAEEF3" w:themeFill="accent5" w:themeFillTint="33"/>
            <w:vAlign w:val="center"/>
          </w:tcPr>
          <w:p w14:paraId="4FCA08EF" w14:textId="77777777" w:rsidR="00581671" w:rsidRPr="008266FC" w:rsidRDefault="005816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7" w:type="dxa"/>
            <w:vMerge/>
            <w:vAlign w:val="center"/>
          </w:tcPr>
          <w:p w14:paraId="14C58B66" w14:textId="77777777" w:rsidR="00581671" w:rsidRPr="008266FC" w:rsidRDefault="005816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98181F9" w14:textId="77777777" w:rsidR="00581671" w:rsidRPr="008266FC" w:rsidRDefault="0023628C" w:rsidP="00B03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011" w:type="dxa"/>
            <w:gridSpan w:val="3"/>
            <w:vAlign w:val="center"/>
          </w:tcPr>
          <w:p w14:paraId="786416F4" w14:textId="77777777" w:rsidR="00581671" w:rsidRPr="00B01128" w:rsidRDefault="00581671" w:rsidP="00C64C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81671" w:rsidRPr="008266FC" w14:paraId="10933652" w14:textId="77777777" w:rsidTr="00791098">
        <w:trPr>
          <w:trHeight w:val="397"/>
        </w:trPr>
        <w:tc>
          <w:tcPr>
            <w:tcW w:w="548" w:type="dxa"/>
            <w:vMerge/>
            <w:shd w:val="clear" w:color="auto" w:fill="DAEEF3" w:themeFill="accent5" w:themeFillTint="33"/>
            <w:vAlign w:val="center"/>
          </w:tcPr>
          <w:p w14:paraId="2AF1D6C5" w14:textId="77777777" w:rsidR="00581671" w:rsidRPr="008266FC" w:rsidRDefault="005816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7" w:type="dxa"/>
            <w:vMerge/>
            <w:vAlign w:val="center"/>
          </w:tcPr>
          <w:p w14:paraId="1AC91A56" w14:textId="77777777" w:rsidR="00581671" w:rsidRPr="008266FC" w:rsidRDefault="005816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00415C2" w14:textId="77777777" w:rsidR="00581671" w:rsidRPr="009509A9" w:rsidRDefault="009509A9" w:rsidP="00B03B4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09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親の会等</w:t>
            </w:r>
          </w:p>
        </w:tc>
        <w:tc>
          <w:tcPr>
            <w:tcW w:w="6011" w:type="dxa"/>
            <w:gridSpan w:val="3"/>
            <w:vAlign w:val="center"/>
          </w:tcPr>
          <w:p w14:paraId="27C37604" w14:textId="77777777" w:rsidR="00581671" w:rsidRPr="00AB0114" w:rsidRDefault="00581671" w:rsidP="009D4A3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A97AA79" w14:textId="77777777" w:rsidR="00CF7D69" w:rsidRDefault="00CF7D69" w:rsidP="001F72B4">
      <w:pPr>
        <w:spacing w:line="240" w:lineRule="exact"/>
        <w:ind w:leftChars="1147" w:left="2405"/>
        <w:rPr>
          <w:rFonts w:ascii="HG丸ｺﾞｼｯｸM-PRO" w:eastAsia="HG丸ｺﾞｼｯｸM-PRO" w:hAnsi="HG丸ｺﾞｼｯｸM-PRO"/>
          <w:sz w:val="18"/>
          <w:szCs w:val="18"/>
        </w:rPr>
      </w:pPr>
      <w:r w:rsidRPr="00CF7D69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携帯電話がない場合は、</w:t>
      </w:r>
      <w:r w:rsidR="00760703">
        <w:rPr>
          <w:rFonts w:ascii="HG丸ｺﾞｼｯｸM-PRO" w:eastAsia="HG丸ｺﾞｼｯｸM-PRO" w:hAnsi="HG丸ｺﾞｼｯｸM-PRO" w:hint="eastAsia"/>
          <w:sz w:val="18"/>
          <w:szCs w:val="18"/>
        </w:rPr>
        <w:t>利用日に</w:t>
      </w:r>
      <w:r w:rsidR="00D71AFB">
        <w:rPr>
          <w:rFonts w:ascii="HG丸ｺﾞｼｯｸM-PRO" w:eastAsia="HG丸ｺﾞｼｯｸM-PRO" w:hAnsi="HG丸ｺﾞｼｯｸM-PRO" w:hint="eastAsia"/>
          <w:sz w:val="18"/>
          <w:szCs w:val="18"/>
        </w:rPr>
        <w:t>連絡が取れる電話を記入して下さい。</w:t>
      </w:r>
    </w:p>
    <w:p w14:paraId="2773D720" w14:textId="77777777" w:rsidR="009509A9" w:rsidRPr="00CF7D69" w:rsidRDefault="009509A9" w:rsidP="001F72B4">
      <w:pPr>
        <w:spacing w:line="240" w:lineRule="exact"/>
        <w:ind w:leftChars="1147" w:left="2405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親の会等の欄には、会の名称、所属団体等の名称を記入して</w:t>
      </w:r>
      <w:r w:rsidR="001F72B4">
        <w:rPr>
          <w:rFonts w:ascii="HG丸ｺﾞｼｯｸM-PRO" w:eastAsia="HG丸ｺﾞｼｯｸM-PRO" w:hAnsi="HG丸ｺﾞｼｯｸM-PRO" w:hint="eastAsia"/>
          <w:sz w:val="18"/>
          <w:szCs w:val="18"/>
        </w:rPr>
        <w:t>下さ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210A125" w14:textId="77777777" w:rsidR="007E1D17" w:rsidRPr="008266FC" w:rsidRDefault="005658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⑤</w:t>
      </w:r>
    </w:p>
    <w:tbl>
      <w:tblPr>
        <w:tblStyle w:val="a3"/>
        <w:tblW w:w="5495" w:type="dxa"/>
        <w:tblLook w:val="04A0" w:firstRow="1" w:lastRow="0" w:firstColumn="1" w:lastColumn="0" w:noHBand="0" w:noVBand="1"/>
      </w:tblPr>
      <w:tblGrid>
        <w:gridCol w:w="1062"/>
        <w:gridCol w:w="900"/>
        <w:gridCol w:w="900"/>
        <w:gridCol w:w="900"/>
        <w:gridCol w:w="900"/>
        <w:gridCol w:w="833"/>
      </w:tblGrid>
      <w:tr w:rsidR="00AB1830" w14:paraId="7364B22B" w14:textId="77777777" w:rsidTr="00B94C92">
        <w:trPr>
          <w:trHeight w:val="227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302DCF5" w14:textId="77777777" w:rsidR="00AB1830" w:rsidRPr="00867D56" w:rsidRDefault="00AB1830" w:rsidP="00ED52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76268A5" wp14:editId="75556D9C">
                      <wp:simplePos x="0" y="0"/>
                      <wp:positionH relativeFrom="column">
                        <wp:posOffset>3734435</wp:posOffset>
                      </wp:positionH>
                      <wp:positionV relativeFrom="page">
                        <wp:posOffset>8197850</wp:posOffset>
                      </wp:positionV>
                      <wp:extent cx="2163445" cy="1856105"/>
                      <wp:effectExtent l="0" t="0" r="825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3445" cy="1856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A5B52" w14:textId="77777777" w:rsidR="00AB1830" w:rsidRPr="00525AA0" w:rsidRDefault="00AB183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25AA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事務局使用欄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2970" w:type="dxa"/>
                                    <w:tblInd w:w="218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68"/>
                                    <w:gridCol w:w="1802"/>
                                  </w:tblGrid>
                                  <w:tr w:rsidR="00AB1830" w14:paraId="229191E4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3A6E2691" w14:textId="77777777" w:rsidR="00AB1830" w:rsidRPr="009509A9" w:rsidRDefault="00AB1830" w:rsidP="005970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09A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受信日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2ECA50FC" w14:textId="77777777" w:rsidR="00AB1830" w:rsidRDefault="00AB1830" w:rsidP="0087097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1830" w14:paraId="24ACFC1F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45969019" w14:textId="77777777" w:rsidR="00AB1830" w:rsidRPr="009509A9" w:rsidRDefault="00AB1830" w:rsidP="005970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09A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受付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3C22F8BB" w14:textId="77777777" w:rsidR="00AB1830" w:rsidRDefault="00AB1830" w:rsidP="00BC0E0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1830" w14:paraId="6E9CEE3A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1B50F11A" w14:textId="77777777" w:rsidR="00AB1830" w:rsidRPr="009509A9" w:rsidRDefault="00AB1830" w:rsidP="005970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利用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0B3E42FF" w14:textId="77777777" w:rsidR="00AB1830" w:rsidRDefault="00AB1830" w:rsidP="005970E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1830" w14:paraId="2E9C8369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156C0CC0" w14:textId="77777777" w:rsidR="00AB1830" w:rsidRPr="009509A9" w:rsidRDefault="00AB1830" w:rsidP="00A42910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09A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利用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棟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6D31E7F5" w14:textId="77777777" w:rsidR="00AB1830" w:rsidRDefault="00802D8A" w:rsidP="00F42768">
                                        <w:pPr>
                                          <w:ind w:right="9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="00AB183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  <w:szCs w:val="18"/>
                                          </w:rPr>
                                          <w:t>号棟</w:t>
                                        </w:r>
                                      </w:p>
                                    </w:tc>
                                  </w:tr>
                                  <w:tr w:rsidR="00AB1830" w14:paraId="00200B4D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456A3214" w14:textId="77777777" w:rsidR="00AB1830" w:rsidRPr="009509A9" w:rsidRDefault="00AB1830" w:rsidP="005970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09A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担当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1610086D" w14:textId="77777777" w:rsidR="00AB1830" w:rsidRDefault="00AB1830" w:rsidP="005970E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5E4A4F" w14:textId="77777777" w:rsidR="00AB1830" w:rsidRDefault="00AB18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26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4.05pt;margin-top:645.5pt;width:170.35pt;height:1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" o:allowincell="f" fillcolor="white [3201]" stroked="f" strokeweight=".5pt">
                      <v:textbox>
                        <w:txbxContent>
                          <w:p w14:paraId="195A5B52" w14:textId="77777777" w:rsidR="00AB1830" w:rsidRPr="00525AA0" w:rsidRDefault="00AB183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25AA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事務局使用欄</w:t>
                            </w:r>
                          </w:p>
                          <w:tbl>
                            <w:tblPr>
                              <w:tblStyle w:val="a3"/>
                              <w:tblW w:w="2970" w:type="dxa"/>
                              <w:tblInd w:w="21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8"/>
                              <w:gridCol w:w="1802"/>
                            </w:tblGrid>
                            <w:tr w:rsidR="00AB1830" w14:paraId="229191E4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3A6E2691" w14:textId="77777777" w:rsidR="00AB1830" w:rsidRPr="009509A9" w:rsidRDefault="00AB1830" w:rsidP="00597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受信日時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2ECA50FC" w14:textId="77777777" w:rsidR="00AB1830" w:rsidRDefault="00AB1830" w:rsidP="008709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1830" w14:paraId="24ACFC1F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45969019" w14:textId="77777777" w:rsidR="00AB1830" w:rsidRPr="009509A9" w:rsidRDefault="00AB1830" w:rsidP="00597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3C22F8BB" w14:textId="77777777" w:rsidR="00AB1830" w:rsidRDefault="00AB1830" w:rsidP="00BC0E0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1830" w14:paraId="6E9CEE3A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1B50F11A" w14:textId="77777777" w:rsidR="00AB1830" w:rsidRPr="009509A9" w:rsidRDefault="00AB1830" w:rsidP="00597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利用番号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0B3E42FF" w14:textId="77777777" w:rsidR="00AB1830" w:rsidRDefault="00AB1830" w:rsidP="005970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1830" w14:paraId="2E9C8369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156C0CC0" w14:textId="77777777" w:rsidR="00AB1830" w:rsidRPr="009509A9" w:rsidRDefault="00AB1830" w:rsidP="00A429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棟名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6D31E7F5" w14:textId="77777777" w:rsidR="00AB1830" w:rsidRDefault="00802D8A" w:rsidP="00F42768">
                                  <w:pPr>
                                    <w:ind w:right="9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B18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号棟</w:t>
                                  </w:r>
                                </w:p>
                              </w:tc>
                            </w:tr>
                            <w:tr w:rsidR="00AB1830" w14:paraId="00200B4D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456A3214" w14:textId="77777777" w:rsidR="00AB1830" w:rsidRPr="009509A9" w:rsidRDefault="00AB1830" w:rsidP="00597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1610086D" w14:textId="77777777" w:rsidR="00AB1830" w:rsidRDefault="00AB1830" w:rsidP="005970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5E4A4F" w14:textId="77777777" w:rsidR="00AB1830" w:rsidRDefault="00AB183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利用者数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E39F02" w14:textId="77777777" w:rsidR="00AB1830" w:rsidRPr="00CF7D69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58013E" w14:textId="77777777" w:rsidR="00AB1830" w:rsidRPr="00CF7D69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34887B" w14:textId="77777777" w:rsidR="00AB1830" w:rsidRPr="00867D56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数</w:t>
            </w:r>
          </w:p>
        </w:tc>
      </w:tr>
      <w:tr w:rsidR="00AB1830" w14:paraId="16A5B614" w14:textId="77777777" w:rsidTr="00B94C92">
        <w:trPr>
          <w:trHeight w:val="227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141381" w14:textId="77777777" w:rsidR="00AB1830" w:rsidRPr="00867D56" w:rsidRDefault="00AB1830" w:rsidP="00867D5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123D2DAF" w14:textId="77777777" w:rsidR="00AB1830" w:rsidRPr="00CF7D69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0E42C1" w14:textId="77777777" w:rsidR="00AB1830" w:rsidRPr="00CF7D69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E23B816" w14:textId="77777777" w:rsidR="00AB1830" w:rsidRPr="00CF7D69" w:rsidRDefault="00AB1830" w:rsidP="002A4C5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</w:t>
            </w:r>
          </w:p>
        </w:tc>
        <w:tc>
          <w:tcPr>
            <w:tcW w:w="900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B59F2E4" w14:textId="77777777" w:rsidR="00AB1830" w:rsidRPr="00CF7D69" w:rsidRDefault="00AB1830" w:rsidP="001002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人</w:t>
            </w:r>
          </w:p>
        </w:tc>
        <w:tc>
          <w:tcPr>
            <w:tcW w:w="833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C7F8EE" w14:textId="77777777" w:rsidR="00AB1830" w:rsidRPr="00867D56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4C52" w14:paraId="2FF2F7CA" w14:textId="77777777" w:rsidTr="00B94C92">
        <w:trPr>
          <w:trHeight w:val="510"/>
        </w:trPr>
        <w:tc>
          <w:tcPr>
            <w:tcW w:w="106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E46DB27" w14:textId="77777777" w:rsidR="002A4C52" w:rsidRPr="00867D56" w:rsidRDefault="002A4C52" w:rsidP="00867D5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F5268B8" w14:textId="77777777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836EF" w14:textId="77777777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2B5F" w14:textId="77777777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85FE" w14:textId="77777777" w:rsidR="002A4C52" w:rsidRPr="00B01128" w:rsidRDefault="00CC4584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6119" w14:textId="77777777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18D5F4" w14:textId="77777777" w:rsidR="00114B60" w:rsidRDefault="00A16875" w:rsidP="00692C2D">
      <w:pPr>
        <w:spacing w:line="240" w:lineRule="exact"/>
        <w:jc w:val="left"/>
        <w:rPr>
          <w:sz w:val="18"/>
          <w:szCs w:val="18"/>
        </w:rPr>
      </w:pPr>
      <w:r w:rsidRPr="00842A3D">
        <w:rPr>
          <w:rFonts w:ascii="HG丸ｺﾞｼｯｸM-PRO" w:eastAsia="HG丸ｺﾞｼｯｸM-PRO" w:hAnsi="HG丸ｺﾞｼｯｸM-PRO" w:hint="eastAsia"/>
          <w:sz w:val="18"/>
          <w:szCs w:val="18"/>
        </w:rPr>
        <w:t>※利用者総数</w:t>
      </w:r>
      <w:r w:rsidR="00842A3D" w:rsidRPr="00842A3D">
        <w:rPr>
          <w:rFonts w:ascii="HG丸ｺﾞｼｯｸM-PRO" w:eastAsia="HG丸ｺﾞｼｯｸM-PRO" w:hAnsi="HG丸ｺﾞｼｯｸM-PRO" w:hint="eastAsia"/>
          <w:sz w:val="18"/>
          <w:szCs w:val="18"/>
        </w:rPr>
        <w:t>が確定していなくても申し込みはできます</w:t>
      </w:r>
      <w:r w:rsidR="00842A3D">
        <w:rPr>
          <w:rFonts w:hint="eastAsia"/>
          <w:sz w:val="18"/>
          <w:szCs w:val="18"/>
        </w:rPr>
        <w:t>。</w:t>
      </w:r>
    </w:p>
    <w:p w14:paraId="2ED4B5C0" w14:textId="77777777" w:rsidR="00692C2D" w:rsidRPr="00692C2D" w:rsidRDefault="00692C2D" w:rsidP="00692C2D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A7A93">
        <w:rPr>
          <w:rFonts w:ascii="HG丸ｺﾞｼｯｸM-PRO" w:eastAsia="HG丸ｺﾞｼｯｸM-PRO" w:hAnsi="HG丸ｺﾞｼｯｸM-PRO" w:hint="eastAsia"/>
          <w:sz w:val="18"/>
          <w:szCs w:val="18"/>
        </w:rPr>
        <w:t>※1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・２</w:t>
      </w:r>
      <w:r w:rsidR="00D7539E">
        <w:rPr>
          <w:rFonts w:ascii="HG丸ｺﾞｼｯｸM-PRO" w:eastAsia="HG丸ｺﾞｼｯｸM-PRO" w:hAnsi="HG丸ｺﾞｼｯｸM-PRO" w:hint="eastAsia"/>
          <w:sz w:val="18"/>
          <w:szCs w:val="18"/>
        </w:rPr>
        <w:t>・４</w:t>
      </w:r>
      <w:r w:rsidRPr="008A7A93">
        <w:rPr>
          <w:rFonts w:ascii="HG丸ｺﾞｼｯｸM-PRO" w:eastAsia="HG丸ｺﾞｼｯｸM-PRO" w:hAnsi="HG丸ｺﾞｼｯｸM-PRO" w:hint="eastAsia"/>
          <w:sz w:val="18"/>
          <w:szCs w:val="18"/>
        </w:rPr>
        <w:t>号棟の最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定員</w:t>
      </w:r>
      <w:r w:rsidRPr="008A7A93">
        <w:rPr>
          <w:rFonts w:ascii="HG丸ｺﾞｼｯｸM-PRO" w:eastAsia="HG丸ｺﾞｼｯｸM-PRO" w:hAnsi="HG丸ｺﾞｼｯｸM-PRO" w:hint="eastAsia"/>
          <w:sz w:val="18"/>
          <w:szCs w:val="18"/>
        </w:rPr>
        <w:t>は10名</w:t>
      </w:r>
      <w:r w:rsidR="00D7539E">
        <w:rPr>
          <w:rFonts w:ascii="HG丸ｺﾞｼｯｸM-PRO" w:eastAsia="HG丸ｺﾞｼｯｸM-PRO" w:hAnsi="HG丸ｺﾞｼｯｸM-PRO" w:hint="eastAsia"/>
          <w:sz w:val="18"/>
          <w:szCs w:val="18"/>
        </w:rPr>
        <w:t>、３号棟は２０名</w:t>
      </w:r>
      <w:r w:rsidRPr="008A7A93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14D64DC" w14:textId="62F0AAFE" w:rsidR="00ED52AB" w:rsidRPr="00A2432B" w:rsidRDefault="00A2432B" w:rsidP="00A2432B">
      <w:pPr>
        <w:jc w:val="left"/>
        <w:rPr>
          <w:rFonts w:ascii="HG丸ｺﾞｼｯｸM-PRO" w:eastAsia="HG丸ｺﾞｼｯｸM-PRO" w:hAnsi="HG丸ｺﾞｼｯｸM-PRO"/>
        </w:rPr>
      </w:pPr>
      <w:r w:rsidRPr="00A2432B">
        <w:rPr>
          <w:rFonts w:ascii="HG丸ｺﾞｼｯｸM-PRO" w:eastAsia="HG丸ｺﾞｼｯｸM-PRO" w:hAnsi="HG丸ｺﾞｼｯｸM-PRO" w:hint="eastAsia"/>
        </w:rPr>
        <w:t>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675"/>
        <w:gridCol w:w="660"/>
        <w:gridCol w:w="660"/>
        <w:gridCol w:w="770"/>
      </w:tblGrid>
      <w:tr w:rsidR="00A2432B" w14:paraId="2D033912" w14:textId="77777777" w:rsidTr="00760703">
        <w:trPr>
          <w:trHeight w:val="397"/>
        </w:trPr>
        <w:tc>
          <w:tcPr>
            <w:tcW w:w="1853" w:type="dxa"/>
            <w:shd w:val="clear" w:color="auto" w:fill="DAEEF3" w:themeFill="accent5" w:themeFillTint="33"/>
            <w:vAlign w:val="center"/>
          </w:tcPr>
          <w:p w14:paraId="01232B29" w14:textId="77777777" w:rsidR="00A2432B" w:rsidRPr="00A2432B" w:rsidRDefault="00A2432B" w:rsidP="007607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32B">
              <w:rPr>
                <w:rFonts w:ascii="HG丸ｺﾞｼｯｸM-PRO" w:eastAsia="HG丸ｺﾞｼｯｸM-PRO" w:hAnsi="HG丸ｺﾞｼｯｸM-PRO" w:hint="eastAsia"/>
              </w:rPr>
              <w:t>車いす利用者</w:t>
            </w:r>
          </w:p>
        </w:tc>
        <w:tc>
          <w:tcPr>
            <w:tcW w:w="675" w:type="dxa"/>
            <w:vAlign w:val="center"/>
          </w:tcPr>
          <w:p w14:paraId="3D3B7233" w14:textId="77777777" w:rsidR="00A2432B" w:rsidRPr="00A2432B" w:rsidRDefault="00A2432B" w:rsidP="001C7E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2C98F21C" w14:textId="77777777" w:rsidR="00A2432B" w:rsidRPr="00A2432B" w:rsidRDefault="00A2432B" w:rsidP="001C7E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32B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  <w:tc>
          <w:tcPr>
            <w:tcW w:w="660" w:type="dxa"/>
            <w:vAlign w:val="center"/>
          </w:tcPr>
          <w:p w14:paraId="028CEA7A" w14:textId="77777777" w:rsidR="00A2432B" w:rsidRPr="00A2432B" w:rsidRDefault="00140EF3" w:rsidP="001C7E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770" w:type="dxa"/>
            <w:shd w:val="clear" w:color="auto" w:fill="DAEEF3" w:themeFill="accent5" w:themeFillTint="33"/>
            <w:vAlign w:val="center"/>
          </w:tcPr>
          <w:p w14:paraId="730BF6AD" w14:textId="77777777" w:rsidR="00A2432B" w:rsidRPr="00A2432B" w:rsidRDefault="00A2432B" w:rsidP="001C7E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32B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</w:tbl>
    <w:p w14:paraId="6FB1396F" w14:textId="45DCC8BC" w:rsidR="00A2432B" w:rsidRPr="00A16875" w:rsidRDefault="00696898" w:rsidP="00DE360F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5AFA8C" wp14:editId="1909AC4F">
                <wp:simplePos x="0" y="0"/>
                <wp:positionH relativeFrom="column">
                  <wp:posOffset>-60960</wp:posOffset>
                </wp:positionH>
                <wp:positionV relativeFrom="page">
                  <wp:posOffset>9182100</wp:posOffset>
                </wp:positionV>
                <wp:extent cx="3636645" cy="756285"/>
                <wp:effectExtent l="0" t="0" r="2095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75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27E53" w14:textId="77777777" w:rsidR="00B63DB4" w:rsidRPr="00B63DB4" w:rsidRDefault="00B63D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信欄：</w:t>
                            </w:r>
                            <w:r w:rsidR="004A26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CC45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A8C" id="テキスト ボックス 2" o:spid="_x0000_s1027" type="#_x0000_t202" style="position:absolute;margin-left:-4.8pt;margin-top:723pt;width:286.3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" o:allowincell="f" fillcolor="white [3201]" strokeweight=".5pt">
                <v:textbox>
                  <w:txbxContent>
                    <w:p w14:paraId="64227E53" w14:textId="77777777" w:rsidR="00B63DB4" w:rsidRPr="00B63DB4" w:rsidRDefault="00B63DB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通信欄：</w:t>
                      </w:r>
                      <w:r w:rsidR="004A2629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CC4584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F5459E" w14:textId="5BFAC1F4" w:rsidR="000A02E0" w:rsidRDefault="000A02E0" w:rsidP="00A42910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A02E0" w:rsidSect="00643FF2">
      <w:pgSz w:w="11906" w:h="16838" w:code="9"/>
      <w:pgMar w:top="1418" w:right="1134" w:bottom="1134" w:left="1701" w:header="851" w:footer="992" w:gutter="0"/>
      <w:cols w:space="425"/>
      <w:docGrid w:type="linesAndChars" w:linePitch="335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9080" w14:textId="77777777" w:rsidR="001368BF" w:rsidRDefault="001368BF" w:rsidP="000A02E0">
      <w:r>
        <w:separator/>
      </w:r>
    </w:p>
  </w:endnote>
  <w:endnote w:type="continuationSeparator" w:id="0">
    <w:p w14:paraId="1E0BB404" w14:textId="77777777" w:rsidR="001368BF" w:rsidRDefault="001368BF" w:rsidP="000A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C200" w14:textId="77777777" w:rsidR="001368BF" w:rsidRDefault="001368BF" w:rsidP="000A02E0">
      <w:r>
        <w:separator/>
      </w:r>
    </w:p>
  </w:footnote>
  <w:footnote w:type="continuationSeparator" w:id="0">
    <w:p w14:paraId="3F4E87BE" w14:textId="77777777" w:rsidR="001368BF" w:rsidRDefault="001368BF" w:rsidP="000A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17"/>
    <w:rsid w:val="00010819"/>
    <w:rsid w:val="00022A49"/>
    <w:rsid w:val="00024CF8"/>
    <w:rsid w:val="0004273E"/>
    <w:rsid w:val="00055690"/>
    <w:rsid w:val="00055EA3"/>
    <w:rsid w:val="000A02E0"/>
    <w:rsid w:val="000A2324"/>
    <w:rsid w:val="000B7F7C"/>
    <w:rsid w:val="000D098B"/>
    <w:rsid w:val="000F0B5A"/>
    <w:rsid w:val="00100254"/>
    <w:rsid w:val="00114B60"/>
    <w:rsid w:val="0011646E"/>
    <w:rsid w:val="00132CDD"/>
    <w:rsid w:val="001368BF"/>
    <w:rsid w:val="00140A68"/>
    <w:rsid w:val="00140EF3"/>
    <w:rsid w:val="00153FCB"/>
    <w:rsid w:val="001604A6"/>
    <w:rsid w:val="00172CDE"/>
    <w:rsid w:val="0018383B"/>
    <w:rsid w:val="00185F12"/>
    <w:rsid w:val="001A61FC"/>
    <w:rsid w:val="001B7ACE"/>
    <w:rsid w:val="001C004E"/>
    <w:rsid w:val="001C7E20"/>
    <w:rsid w:val="001D53F8"/>
    <w:rsid w:val="001E1099"/>
    <w:rsid w:val="001E45D4"/>
    <w:rsid w:val="001F72B4"/>
    <w:rsid w:val="00202F10"/>
    <w:rsid w:val="00206494"/>
    <w:rsid w:val="00224FD4"/>
    <w:rsid w:val="00227F93"/>
    <w:rsid w:val="0023229F"/>
    <w:rsid w:val="002359C0"/>
    <w:rsid w:val="0023628C"/>
    <w:rsid w:val="002516D1"/>
    <w:rsid w:val="00261C86"/>
    <w:rsid w:val="00266787"/>
    <w:rsid w:val="002A01D9"/>
    <w:rsid w:val="002A4C52"/>
    <w:rsid w:val="002D6E13"/>
    <w:rsid w:val="002E1346"/>
    <w:rsid w:val="002F7970"/>
    <w:rsid w:val="00304938"/>
    <w:rsid w:val="0032302E"/>
    <w:rsid w:val="00334E12"/>
    <w:rsid w:val="003506D2"/>
    <w:rsid w:val="00373BDA"/>
    <w:rsid w:val="003760E2"/>
    <w:rsid w:val="003A7C27"/>
    <w:rsid w:val="003D0CB5"/>
    <w:rsid w:val="003F0046"/>
    <w:rsid w:val="003F0FEB"/>
    <w:rsid w:val="003F1203"/>
    <w:rsid w:val="00427A3B"/>
    <w:rsid w:val="00432F01"/>
    <w:rsid w:val="00455FAA"/>
    <w:rsid w:val="004610BF"/>
    <w:rsid w:val="00466489"/>
    <w:rsid w:val="00470767"/>
    <w:rsid w:val="00481673"/>
    <w:rsid w:val="0048375D"/>
    <w:rsid w:val="00486ECE"/>
    <w:rsid w:val="00491064"/>
    <w:rsid w:val="004A2629"/>
    <w:rsid w:val="004A6567"/>
    <w:rsid w:val="004D5D38"/>
    <w:rsid w:val="004F4F6F"/>
    <w:rsid w:val="00500B2D"/>
    <w:rsid w:val="00525AA0"/>
    <w:rsid w:val="00537DE2"/>
    <w:rsid w:val="0054103D"/>
    <w:rsid w:val="00551D93"/>
    <w:rsid w:val="0056133D"/>
    <w:rsid w:val="00565850"/>
    <w:rsid w:val="00581671"/>
    <w:rsid w:val="00586ACF"/>
    <w:rsid w:val="00591879"/>
    <w:rsid w:val="005C4F71"/>
    <w:rsid w:val="005F46B3"/>
    <w:rsid w:val="00602508"/>
    <w:rsid w:val="00610906"/>
    <w:rsid w:val="00636EA6"/>
    <w:rsid w:val="00643FF2"/>
    <w:rsid w:val="006806E8"/>
    <w:rsid w:val="00692C2D"/>
    <w:rsid w:val="0069597C"/>
    <w:rsid w:val="00696898"/>
    <w:rsid w:val="00696A6D"/>
    <w:rsid w:val="006A32B0"/>
    <w:rsid w:val="006B3426"/>
    <w:rsid w:val="006C6050"/>
    <w:rsid w:val="006D2A63"/>
    <w:rsid w:val="00712484"/>
    <w:rsid w:val="007253BC"/>
    <w:rsid w:val="007409B8"/>
    <w:rsid w:val="00760703"/>
    <w:rsid w:val="00791098"/>
    <w:rsid w:val="007A4985"/>
    <w:rsid w:val="007E1D17"/>
    <w:rsid w:val="007F616C"/>
    <w:rsid w:val="008021C8"/>
    <w:rsid w:val="00802D8A"/>
    <w:rsid w:val="008070DC"/>
    <w:rsid w:val="00812110"/>
    <w:rsid w:val="008266FC"/>
    <w:rsid w:val="00842A3D"/>
    <w:rsid w:val="00863EF5"/>
    <w:rsid w:val="00867D56"/>
    <w:rsid w:val="00870976"/>
    <w:rsid w:val="00875C1C"/>
    <w:rsid w:val="00877467"/>
    <w:rsid w:val="00882FF8"/>
    <w:rsid w:val="008A68F2"/>
    <w:rsid w:val="008A7A93"/>
    <w:rsid w:val="008B3816"/>
    <w:rsid w:val="008E29D5"/>
    <w:rsid w:val="00901D31"/>
    <w:rsid w:val="00901F50"/>
    <w:rsid w:val="009268BB"/>
    <w:rsid w:val="00941CEA"/>
    <w:rsid w:val="00943786"/>
    <w:rsid w:val="009509A9"/>
    <w:rsid w:val="00966FD6"/>
    <w:rsid w:val="009A0D93"/>
    <w:rsid w:val="009A1952"/>
    <w:rsid w:val="009C04F2"/>
    <w:rsid w:val="009D4A31"/>
    <w:rsid w:val="009D6DD3"/>
    <w:rsid w:val="00A02472"/>
    <w:rsid w:val="00A16875"/>
    <w:rsid w:val="00A2432B"/>
    <w:rsid w:val="00A42910"/>
    <w:rsid w:val="00A60689"/>
    <w:rsid w:val="00A77842"/>
    <w:rsid w:val="00A928A7"/>
    <w:rsid w:val="00A93A45"/>
    <w:rsid w:val="00A96759"/>
    <w:rsid w:val="00AB0114"/>
    <w:rsid w:val="00AB1830"/>
    <w:rsid w:val="00AB6D9E"/>
    <w:rsid w:val="00AD7743"/>
    <w:rsid w:val="00AF068F"/>
    <w:rsid w:val="00AF44EA"/>
    <w:rsid w:val="00B01128"/>
    <w:rsid w:val="00B03B4B"/>
    <w:rsid w:val="00B10566"/>
    <w:rsid w:val="00B62A10"/>
    <w:rsid w:val="00B63DB4"/>
    <w:rsid w:val="00B94C92"/>
    <w:rsid w:val="00BC0BF5"/>
    <w:rsid w:val="00BC0E01"/>
    <w:rsid w:val="00BD3C2A"/>
    <w:rsid w:val="00BE46A6"/>
    <w:rsid w:val="00BF5071"/>
    <w:rsid w:val="00BF5ED0"/>
    <w:rsid w:val="00BF7BE0"/>
    <w:rsid w:val="00C329C2"/>
    <w:rsid w:val="00C333E7"/>
    <w:rsid w:val="00C6062D"/>
    <w:rsid w:val="00C63C72"/>
    <w:rsid w:val="00C64C54"/>
    <w:rsid w:val="00C71AA1"/>
    <w:rsid w:val="00C9114D"/>
    <w:rsid w:val="00C940FC"/>
    <w:rsid w:val="00CC4584"/>
    <w:rsid w:val="00CC52CE"/>
    <w:rsid w:val="00CF7D69"/>
    <w:rsid w:val="00D0342D"/>
    <w:rsid w:val="00D71AFB"/>
    <w:rsid w:val="00D7539E"/>
    <w:rsid w:val="00D801B3"/>
    <w:rsid w:val="00DB5D9A"/>
    <w:rsid w:val="00DD523C"/>
    <w:rsid w:val="00DE360F"/>
    <w:rsid w:val="00E14622"/>
    <w:rsid w:val="00E1549D"/>
    <w:rsid w:val="00E323CB"/>
    <w:rsid w:val="00E57AFB"/>
    <w:rsid w:val="00ED38C5"/>
    <w:rsid w:val="00ED52AB"/>
    <w:rsid w:val="00EE05ED"/>
    <w:rsid w:val="00EF3C90"/>
    <w:rsid w:val="00F0217F"/>
    <w:rsid w:val="00F31B02"/>
    <w:rsid w:val="00F42768"/>
    <w:rsid w:val="00F5140D"/>
    <w:rsid w:val="00F623FD"/>
    <w:rsid w:val="00F855B3"/>
    <w:rsid w:val="00F96089"/>
    <w:rsid w:val="00F9792B"/>
    <w:rsid w:val="00FA03AA"/>
    <w:rsid w:val="00FA2FCF"/>
    <w:rsid w:val="00FB3ACF"/>
    <w:rsid w:val="00FB3F2B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3C2E5"/>
  <w15:docId w15:val="{C2E40916-FC2F-4CA5-A228-9EB11FE8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2E0"/>
  </w:style>
  <w:style w:type="paragraph" w:styleId="a6">
    <w:name w:val="footer"/>
    <w:basedOn w:val="a"/>
    <w:link w:val="a7"/>
    <w:uiPriority w:val="99"/>
    <w:unhideWhenUsed/>
    <w:rsid w:val="000A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2E0"/>
  </w:style>
  <w:style w:type="paragraph" w:styleId="a8">
    <w:name w:val="Balloon Text"/>
    <w:basedOn w:val="a"/>
    <w:link w:val="a9"/>
    <w:uiPriority w:val="99"/>
    <w:semiHidden/>
    <w:unhideWhenUsed/>
    <w:rsid w:val="00AF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4E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82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82FF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4F35-AF5C-46EE-87C0-D40011A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SUKA</dc:creator>
  <cp:lastModifiedBy>青柳 耕作</cp:lastModifiedBy>
  <cp:revision>3</cp:revision>
  <cp:lastPrinted>2020-02-05T04:07:00Z</cp:lastPrinted>
  <dcterms:created xsi:type="dcterms:W3CDTF">2020-12-24T07:48:00Z</dcterms:created>
  <dcterms:modified xsi:type="dcterms:W3CDTF">2020-12-24T07:51:00Z</dcterms:modified>
</cp:coreProperties>
</file>